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满分阅读与作文3+1  八年级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满分阅读与作文3+1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99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标满分阅读与作文3+1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